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C8" w:rsidRPr="004B4702" w:rsidRDefault="00BF06C8" w:rsidP="00BF06C8">
      <w:pPr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  <w:lang w:eastAsia="ru-RU"/>
        </w:rPr>
      </w:pPr>
      <w:bookmarkStart w:id="0" w:name="_GoBack"/>
      <w:r w:rsidRPr="004B47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pt" o:ole="" fillcolor="window">
            <v:imagedata r:id="rId7" o:title=""/>
            <o:lock v:ext="edit" aspectratio="f"/>
          </v:shape>
          <o:OLEObject Type="Embed" ProgID="PBrush" ShapeID="_x0000_i1025" DrawAspect="Content" ObjectID="_1763448746" r:id="rId8"/>
        </w:object>
      </w:r>
    </w:p>
    <w:p w:rsidR="00BF06C8" w:rsidRPr="004B4702" w:rsidRDefault="00BF06C8" w:rsidP="00BF06C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УКРАЇНА</w:t>
      </w:r>
    </w:p>
    <w:p w:rsidR="00BF06C8" w:rsidRPr="004B4702" w:rsidRDefault="00BF06C8" w:rsidP="00BF06C8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ІРШАВСЬКА   МІСЬКА   РАДА   ЗАКАРПАТСЬКОЇ   ОБЛАСТІ</w:t>
      </w:r>
    </w:p>
    <w:p w:rsidR="00BF06C8" w:rsidRPr="004B4702" w:rsidRDefault="00BF06C8" w:rsidP="00BF06C8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РІДСЬКИЙ  ЗАКЛАД  ЗАГАЛЬНОЇ  СЕРЕДНЬОЇ  ОСВІТИ   І-ІІІ  СТУПЕНІВ</w:t>
      </w:r>
    </w:p>
    <w:p w:rsidR="00BF06C8" w:rsidRPr="004B4702" w:rsidRDefault="00BF06C8" w:rsidP="00BF06C8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BF06C8" w:rsidRPr="004B4702" w:rsidRDefault="00BF06C8" w:rsidP="00BF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.</w:t>
      </w:r>
    </w:p>
    <w:p w:rsidR="00BF06C8" w:rsidRPr="004B4702" w:rsidRDefault="00BF06C8" w:rsidP="00BF0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НАКАЗ</w:t>
      </w:r>
    </w:p>
    <w:p w:rsidR="00BF06C8" w:rsidRPr="004B4702" w:rsidRDefault="00B42EF2" w:rsidP="00BF06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01.12</w:t>
      </w:r>
      <w:r w:rsidR="0050625A">
        <w:rPr>
          <w:rFonts w:ascii="Times New Roman" w:hAnsi="Times New Roman" w:cs="Times New Roman"/>
          <w:sz w:val="24"/>
          <w:szCs w:val="24"/>
          <w:lang w:eastAsia="ru-RU"/>
        </w:rPr>
        <w:t>.2023</w:t>
      </w:r>
      <w:r w:rsidR="00BF06C8"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9E749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D5044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1B25DA" w:rsidRPr="004B4702" w:rsidRDefault="00BF06C8" w:rsidP="00BF06C8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F43501" w:rsidRPr="004B4702" w:rsidRDefault="00BF06C8" w:rsidP="00A16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оведення</w:t>
      </w:r>
      <w:r w:rsidR="003960E9"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ідання </w:t>
      </w:r>
    </w:p>
    <w:p w:rsidR="003F54EB" w:rsidRPr="004B4702" w:rsidRDefault="003F54EB" w:rsidP="00A16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ої ради</w:t>
      </w:r>
    </w:p>
    <w:p w:rsidR="004932F4" w:rsidRPr="004B4702" w:rsidRDefault="004932F4" w:rsidP="00A16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1B25DA" w:rsidRPr="004B4702" w:rsidRDefault="00BF06C8" w:rsidP="004932F4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а виконання пла</w:t>
      </w:r>
      <w:r w:rsidR="00B42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 роботи закладу освіти на 2023-2024</w:t>
      </w:r>
      <w:r w:rsidRPr="004B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чальний рік</w:t>
      </w:r>
    </w:p>
    <w:p w:rsidR="001B25DA" w:rsidRPr="004B4702" w:rsidRDefault="001B25DA" w:rsidP="001B25D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>НАКАЗУЮ:</w:t>
      </w:r>
    </w:p>
    <w:p w:rsidR="003F54EB" w:rsidRPr="004B4702" w:rsidRDefault="00BF06C8" w:rsidP="001B25D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>1.Провести</w:t>
      </w:r>
      <w:r w:rsidR="003960E9"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Pr="004B4702">
        <w:rPr>
          <w:rFonts w:ascii="Times New Roman" w:hAnsi="Times New Roman" w:cs="Times New Roman"/>
          <w:sz w:val="24"/>
          <w:szCs w:val="24"/>
          <w:lang w:eastAsia="ru-RU"/>
        </w:rPr>
        <w:t>асідання педа</w:t>
      </w:r>
      <w:r w:rsidR="00B42EF2">
        <w:rPr>
          <w:rFonts w:ascii="Times New Roman" w:hAnsi="Times New Roman" w:cs="Times New Roman"/>
          <w:sz w:val="24"/>
          <w:szCs w:val="24"/>
          <w:lang w:eastAsia="ru-RU"/>
        </w:rPr>
        <w:t>гогічної ради закладу освіти  21.12.</w:t>
      </w:r>
      <w:r w:rsidR="0050625A">
        <w:rPr>
          <w:rFonts w:ascii="Times New Roman" w:hAnsi="Times New Roman" w:cs="Times New Roman"/>
          <w:sz w:val="24"/>
          <w:szCs w:val="24"/>
          <w:lang w:eastAsia="ru-RU"/>
        </w:rPr>
        <w:t>2023</w:t>
      </w: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року з порядком денним:</w:t>
      </w:r>
    </w:p>
    <w:p w:rsidR="000B7167" w:rsidRDefault="004B4702" w:rsidP="00610C60">
      <w:pPr>
        <w:pStyle w:val="a3"/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42EF2" w:rsidRPr="00B42EF2" w:rsidRDefault="00B42EF2" w:rsidP="00B42EF2">
      <w:pPr>
        <w:spacing w:after="0" w:line="300" w:lineRule="atLeast"/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</w:pPr>
      <w:r w:rsidRPr="00B42EF2">
        <w:rPr>
          <w:rFonts w:ascii="Times New Roman" w:eastAsia="Times New Roman" w:hAnsi="Times New Roman" w:cs="Times New Roman"/>
          <w:bCs/>
          <w:iCs/>
          <w:color w:val="4F6228"/>
          <w:sz w:val="24"/>
          <w:szCs w:val="24"/>
          <w:lang w:eastAsia="uk-UA"/>
        </w:rPr>
        <w:t>1. Сучасний урок: проблеми, пошуки, знахідки, перспективи. Як зробити його джерелом якісної праці учнів, школою самостійності і творчості.</w:t>
      </w:r>
      <w:r>
        <w:rPr>
          <w:rFonts w:ascii="Times New Roman" w:eastAsia="Times New Roman" w:hAnsi="Times New Roman" w:cs="Times New Roman"/>
          <w:bCs/>
          <w:iCs/>
          <w:color w:val="4F6228"/>
          <w:sz w:val="24"/>
          <w:szCs w:val="24"/>
          <w:lang w:eastAsia="uk-UA"/>
        </w:rPr>
        <w:t xml:space="preserve"> </w:t>
      </w:r>
      <w:r w:rsidRPr="00B42EF2"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 xml:space="preserve">Доповідає </w:t>
      </w:r>
      <w:proofErr w:type="spellStart"/>
      <w:r w:rsidRPr="00B42EF2"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>Маргіта</w:t>
      </w:r>
      <w:proofErr w:type="spellEnd"/>
      <w:r w:rsidRPr="00B42EF2"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 xml:space="preserve"> Н.Ю., заступник керівника з навчальної роботи, </w:t>
      </w:r>
      <w:proofErr w:type="spellStart"/>
      <w:r w:rsidRPr="00B42EF2"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>співдоповідають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>:</w:t>
      </w:r>
      <w:r w:rsidRPr="00B42EF2"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 xml:space="preserve"> </w:t>
      </w:r>
      <w:proofErr w:type="spellStart"/>
      <w:r w:rsidRPr="00B42EF2"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>Синетар</w:t>
      </w:r>
      <w:proofErr w:type="spellEnd"/>
      <w:r w:rsidRPr="00B42EF2"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 xml:space="preserve"> О.М., вчитель хімії, </w:t>
      </w:r>
      <w:proofErr w:type="spellStart"/>
      <w:r w:rsidRPr="00B42EF2"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>Харачко</w:t>
      </w:r>
      <w:proofErr w:type="spellEnd"/>
      <w:r w:rsidRPr="00B42EF2">
        <w:rPr>
          <w:rFonts w:ascii="Times New Roman" w:eastAsia="Times New Roman" w:hAnsi="Times New Roman" w:cs="Times New Roman"/>
          <w:b/>
          <w:bCs/>
          <w:iCs/>
          <w:color w:val="4F6228"/>
          <w:sz w:val="24"/>
          <w:szCs w:val="24"/>
          <w:lang w:eastAsia="uk-UA"/>
        </w:rPr>
        <w:t xml:space="preserve"> Н.І., вчитель української мови та літератури, Шпак Я,І., вчитель фізичної культури.</w:t>
      </w:r>
    </w:p>
    <w:p w:rsidR="00B42EF2" w:rsidRPr="00B42EF2" w:rsidRDefault="00B42EF2" w:rsidP="00B42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B42EF2">
        <w:rPr>
          <w:rFonts w:ascii="Times New Roman" w:hAnsi="Times New Roman" w:cs="Times New Roman"/>
          <w:sz w:val="24"/>
          <w:szCs w:val="24"/>
          <w:lang w:eastAsia="uk-UA"/>
        </w:rPr>
        <w:t>2. Про стан викладання та якість знань здобувачів освіти закладу І ступеня з англійської мови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Доповідає керівник закладу освіти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Галінська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Н.І.,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співдоповідають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вчителі англійської мови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Трикур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В.В., Смерека Я.І.</w:t>
      </w:r>
    </w:p>
    <w:p w:rsidR="00B42EF2" w:rsidRPr="00B42EF2" w:rsidRDefault="00B42EF2" w:rsidP="00B42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B42EF2">
        <w:rPr>
          <w:rFonts w:ascii="Times New Roman" w:hAnsi="Times New Roman" w:cs="Times New Roman"/>
          <w:sz w:val="24"/>
          <w:szCs w:val="24"/>
          <w:lang w:eastAsia="uk-UA"/>
        </w:rPr>
        <w:t>3. Про стан викладання та якість знань здобувачів освіти 7-11 класів з хімії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Доповідає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Маргіта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Н.Ю., заступник керівника з навчальної роботи,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співдоповідають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вчителі хімії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Синетар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.М.,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Ромочівська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М.М.</w:t>
      </w:r>
    </w:p>
    <w:p w:rsidR="00B42EF2" w:rsidRPr="00B42EF2" w:rsidRDefault="00B42EF2" w:rsidP="00B42E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B42EF2">
        <w:rPr>
          <w:rFonts w:ascii="Times New Roman" w:hAnsi="Times New Roman" w:cs="Times New Roman"/>
          <w:sz w:val="24"/>
          <w:szCs w:val="24"/>
          <w:lang w:eastAsia="uk-UA"/>
        </w:rPr>
        <w:t>4. Про хід атестації педагогічних працівників у 2023-2024 навчальному ро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Інформація голови атестаційної комісії І рівня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Галінської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Н.І.</w:t>
      </w:r>
    </w:p>
    <w:p w:rsidR="00B42EF2" w:rsidRPr="00B42EF2" w:rsidRDefault="00B42EF2" w:rsidP="00B42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B42EF2">
        <w:rPr>
          <w:rFonts w:ascii="Times New Roman" w:hAnsi="Times New Roman" w:cs="Times New Roman"/>
          <w:sz w:val="24"/>
          <w:szCs w:val="24"/>
          <w:lang w:eastAsia="uk-UA"/>
        </w:rPr>
        <w:t>5.  Про роботу класних керівників з профілактики правопорушень та асоціальної поведінки здобувачів освіти. Робота з дітьми пільгових категорій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Доповідає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Чедрик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Я.В., заступник керівника з виховної роботи,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співдоповідає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голова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методоб′єднання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класних керівників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Бровдій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Н.І.</w:t>
      </w:r>
    </w:p>
    <w:p w:rsidR="00B42EF2" w:rsidRPr="00B42EF2" w:rsidRDefault="00B42EF2" w:rsidP="00B42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B42EF2">
        <w:rPr>
          <w:rFonts w:ascii="Times New Roman" w:hAnsi="Times New Roman" w:cs="Times New Roman"/>
          <w:sz w:val="24"/>
          <w:szCs w:val="24"/>
          <w:lang w:eastAsia="uk-UA"/>
        </w:rPr>
        <w:t>6.Про стан охорони праці в закладі освіти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Доповідає керівник закладу освіти </w:t>
      </w:r>
      <w:proofErr w:type="spellStart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>Галінська</w:t>
      </w:r>
      <w:proofErr w:type="spellEnd"/>
      <w:r w:rsidRPr="00B42EF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Н.І.</w:t>
      </w:r>
    </w:p>
    <w:p w:rsidR="00F43501" w:rsidRDefault="00B42EF2" w:rsidP="00B42EF2">
      <w:pPr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42EF2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7. Про виконання рішень попередньої педра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B42EF2" w:rsidRDefault="00B42EF2" w:rsidP="00B42EF2">
      <w:pPr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.</w:t>
      </w:r>
      <w:r w:rsidR="000B562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Заступнику керівника з навчальної роботи </w:t>
      </w:r>
      <w:proofErr w:type="spellStart"/>
      <w:r w:rsidR="000B562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аргіті</w:t>
      </w:r>
      <w:proofErr w:type="spellEnd"/>
      <w:r w:rsidR="000B562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.Ю. вжити організаційних заходів для проведення засідання педагогічної ради.</w:t>
      </w:r>
    </w:p>
    <w:p w:rsidR="000B5623" w:rsidRPr="00B42EF2" w:rsidRDefault="000B5623" w:rsidP="00B42EF2">
      <w:pPr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 Контроль за виконанням наказу залишаю за собою.</w:t>
      </w:r>
    </w:p>
    <w:p w:rsidR="004932F4" w:rsidRPr="004B4702" w:rsidRDefault="004932F4" w:rsidP="004458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4EB" w:rsidRPr="004B4702" w:rsidRDefault="000B5623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B5623" w:rsidRDefault="00BF06C8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43501"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B4702">
        <w:rPr>
          <w:rFonts w:ascii="Times New Roman" w:hAnsi="Times New Roman" w:cs="Times New Roman"/>
          <w:sz w:val="24"/>
          <w:szCs w:val="24"/>
          <w:lang w:eastAsia="ru-RU"/>
        </w:rPr>
        <w:t>Керівник закладу освіти</w:t>
      </w:r>
      <w:r w:rsidR="004458E0"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Наталія </w:t>
      </w:r>
      <w:r w:rsidR="000B5623">
        <w:rPr>
          <w:rFonts w:ascii="Times New Roman" w:hAnsi="Times New Roman" w:cs="Times New Roman"/>
          <w:sz w:val="24"/>
          <w:szCs w:val="24"/>
          <w:lang w:eastAsia="ru-RU"/>
        </w:rPr>
        <w:t>ГАЛІНСЬКА</w:t>
      </w:r>
    </w:p>
    <w:p w:rsidR="000B5623" w:rsidRDefault="000B5623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5623" w:rsidRDefault="000B5623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 наказом ознайомлена</w:t>
      </w:r>
    </w:p>
    <w:p w:rsidR="000B5623" w:rsidRDefault="000B5623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ргі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Ю._______________</w:t>
      </w:r>
    </w:p>
    <w:p w:rsidR="000B7167" w:rsidRDefault="000B7167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7167" w:rsidRDefault="000B7167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0"/>
    <w:p w:rsidR="000B7167" w:rsidRDefault="000B7167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B7167" w:rsidSect="002661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6F"/>
    <w:multiLevelType w:val="hybridMultilevel"/>
    <w:tmpl w:val="1612FE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FFE"/>
    <w:multiLevelType w:val="hybridMultilevel"/>
    <w:tmpl w:val="BAB2C356"/>
    <w:lvl w:ilvl="0" w:tplc="234681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32EF1"/>
    <w:multiLevelType w:val="hybridMultilevel"/>
    <w:tmpl w:val="CCB26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0D08"/>
    <w:multiLevelType w:val="hybridMultilevel"/>
    <w:tmpl w:val="32F8A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3B52"/>
    <w:multiLevelType w:val="multilevel"/>
    <w:tmpl w:val="4DC85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7356282"/>
    <w:multiLevelType w:val="hybridMultilevel"/>
    <w:tmpl w:val="C71ADF14"/>
    <w:lvl w:ilvl="0" w:tplc="D63AF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E429E"/>
    <w:multiLevelType w:val="hybridMultilevel"/>
    <w:tmpl w:val="A43E6E62"/>
    <w:lvl w:ilvl="0" w:tplc="194AA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2FED"/>
    <w:multiLevelType w:val="hybridMultilevel"/>
    <w:tmpl w:val="39827A32"/>
    <w:lvl w:ilvl="0" w:tplc="5DCE4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4108"/>
    <w:multiLevelType w:val="hybridMultilevel"/>
    <w:tmpl w:val="E632B5BA"/>
    <w:lvl w:ilvl="0" w:tplc="4B960A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4F90"/>
    <w:multiLevelType w:val="multilevel"/>
    <w:tmpl w:val="F612A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8A29EA"/>
    <w:multiLevelType w:val="hybridMultilevel"/>
    <w:tmpl w:val="52E80C42"/>
    <w:lvl w:ilvl="0" w:tplc="75B401B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D1213C"/>
    <w:multiLevelType w:val="multilevel"/>
    <w:tmpl w:val="FB60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C46A2F"/>
    <w:multiLevelType w:val="hybridMultilevel"/>
    <w:tmpl w:val="5F7A3E3C"/>
    <w:lvl w:ilvl="0" w:tplc="5D4A6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CC0DE1"/>
    <w:multiLevelType w:val="hybridMultilevel"/>
    <w:tmpl w:val="8CB46216"/>
    <w:lvl w:ilvl="0" w:tplc="3682A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B5B8E"/>
    <w:multiLevelType w:val="hybridMultilevel"/>
    <w:tmpl w:val="17EC011C"/>
    <w:lvl w:ilvl="0" w:tplc="3A543C2E">
      <w:start w:val="5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6DDB2A90"/>
    <w:multiLevelType w:val="hybridMultilevel"/>
    <w:tmpl w:val="5E8A60DA"/>
    <w:lvl w:ilvl="0" w:tplc="E202FA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ED4E23"/>
    <w:multiLevelType w:val="hybridMultilevel"/>
    <w:tmpl w:val="E11CB282"/>
    <w:lvl w:ilvl="0" w:tplc="E880FA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245E5D"/>
    <w:multiLevelType w:val="hybridMultilevel"/>
    <w:tmpl w:val="2FF8A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BE"/>
    <w:rsid w:val="0002135C"/>
    <w:rsid w:val="00022674"/>
    <w:rsid w:val="00041E84"/>
    <w:rsid w:val="000A12AE"/>
    <w:rsid w:val="000B5623"/>
    <w:rsid w:val="000B5EED"/>
    <w:rsid w:val="000B7167"/>
    <w:rsid w:val="00130BF7"/>
    <w:rsid w:val="001315A6"/>
    <w:rsid w:val="00154288"/>
    <w:rsid w:val="001A7DCF"/>
    <w:rsid w:val="001B25DA"/>
    <w:rsid w:val="001F3EE0"/>
    <w:rsid w:val="0020047B"/>
    <w:rsid w:val="00211ABA"/>
    <w:rsid w:val="00212627"/>
    <w:rsid w:val="00230CB2"/>
    <w:rsid w:val="00266130"/>
    <w:rsid w:val="002D37C8"/>
    <w:rsid w:val="00320630"/>
    <w:rsid w:val="00333B6F"/>
    <w:rsid w:val="0035152D"/>
    <w:rsid w:val="00355C9E"/>
    <w:rsid w:val="00384CE2"/>
    <w:rsid w:val="003960E9"/>
    <w:rsid w:val="003C6A89"/>
    <w:rsid w:val="003E214E"/>
    <w:rsid w:val="003F54EB"/>
    <w:rsid w:val="004458E0"/>
    <w:rsid w:val="004571E1"/>
    <w:rsid w:val="004932F4"/>
    <w:rsid w:val="004B4702"/>
    <w:rsid w:val="004C0A39"/>
    <w:rsid w:val="004F5CF2"/>
    <w:rsid w:val="004F6237"/>
    <w:rsid w:val="005013BE"/>
    <w:rsid w:val="0050625A"/>
    <w:rsid w:val="0051466B"/>
    <w:rsid w:val="00520D44"/>
    <w:rsid w:val="00550743"/>
    <w:rsid w:val="00584E7A"/>
    <w:rsid w:val="005C17A5"/>
    <w:rsid w:val="005C2185"/>
    <w:rsid w:val="00610C60"/>
    <w:rsid w:val="00641FE6"/>
    <w:rsid w:val="006B7757"/>
    <w:rsid w:val="006D2694"/>
    <w:rsid w:val="00761E3A"/>
    <w:rsid w:val="007D2F41"/>
    <w:rsid w:val="007F0F0F"/>
    <w:rsid w:val="007F214F"/>
    <w:rsid w:val="0080428E"/>
    <w:rsid w:val="00813D22"/>
    <w:rsid w:val="00840C57"/>
    <w:rsid w:val="0085301A"/>
    <w:rsid w:val="008705A7"/>
    <w:rsid w:val="00890FF4"/>
    <w:rsid w:val="00892784"/>
    <w:rsid w:val="008D6FB1"/>
    <w:rsid w:val="00984584"/>
    <w:rsid w:val="009E749A"/>
    <w:rsid w:val="00A115FE"/>
    <w:rsid w:val="00A165CA"/>
    <w:rsid w:val="00A32116"/>
    <w:rsid w:val="00AB0BDC"/>
    <w:rsid w:val="00AF3C94"/>
    <w:rsid w:val="00B42EF2"/>
    <w:rsid w:val="00B57627"/>
    <w:rsid w:val="00B70857"/>
    <w:rsid w:val="00BC0029"/>
    <w:rsid w:val="00BE0634"/>
    <w:rsid w:val="00BF06C8"/>
    <w:rsid w:val="00C20FCA"/>
    <w:rsid w:val="00C24F98"/>
    <w:rsid w:val="00C85EDE"/>
    <w:rsid w:val="00CB19EC"/>
    <w:rsid w:val="00CB2E31"/>
    <w:rsid w:val="00CD5044"/>
    <w:rsid w:val="00CF0E8A"/>
    <w:rsid w:val="00CF3C40"/>
    <w:rsid w:val="00CF6417"/>
    <w:rsid w:val="00D0408B"/>
    <w:rsid w:val="00D501F9"/>
    <w:rsid w:val="00D82527"/>
    <w:rsid w:val="00DB50D0"/>
    <w:rsid w:val="00DD27C2"/>
    <w:rsid w:val="00DF760E"/>
    <w:rsid w:val="00E26F46"/>
    <w:rsid w:val="00E3418C"/>
    <w:rsid w:val="00F23010"/>
    <w:rsid w:val="00F43501"/>
    <w:rsid w:val="00F631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2438-36FC-4BAC-AD8E-7B3065E0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User</cp:lastModifiedBy>
  <cp:revision>2</cp:revision>
  <cp:lastPrinted>2023-12-01T11:28:00Z</cp:lastPrinted>
  <dcterms:created xsi:type="dcterms:W3CDTF">2023-12-07T08:06:00Z</dcterms:created>
  <dcterms:modified xsi:type="dcterms:W3CDTF">2023-12-07T08:06:00Z</dcterms:modified>
</cp:coreProperties>
</file>